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0" w:name="_Hlk172293109"/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righ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Е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__» ________ 20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6 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№_____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1" w:name="_Hlk2867593"/>
      <w:r>
        <w:rPr>
          <w:highlight w:val="none"/>
        </w:rPr>
      </w:r>
      <w:bookmarkEnd w:id="0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tabs>
          <w:tab w:val="left" w:leader="none" w:pos="3686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 внесении изменений в постановление Кабинета Министров Республики Татарстан от 01.08.2012 № 653 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bookmarkEnd w:id="1"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right="-1" w:firstLine="85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бинет Министров Республики Татарстан ПОСТАНОВЛЯЕ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92"/>
        <w:numPr>
          <w:ilvl w:val="0"/>
          <w:numId w:val="22"/>
        </w:numPr>
        <w:pBdr/>
        <w:spacing w:after="0" w:afterAutospacing="0" w:before="0" w:beforeAutospacing="0"/>
        <w:ind w:firstLine="851" w:left="0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нести в постановление Кабинета Министров Республики Татарстан от 01.08.2012 № 653 «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» (</w:t>
      </w:r>
      <w:r>
        <w:rPr>
          <w:sz w:val="28"/>
          <w:szCs w:val="28"/>
          <w:highlight w:val="white"/>
        </w:rPr>
        <w:t xml:space="preserve">с изменениями, внесенными постановлениями Кабинета Министров Республики Татарстан от 27.11.2012 № 1036, от 30.01.2013 </w:t>
      </w:r>
      <w:r>
        <w:rPr>
          <w:sz w:val="28"/>
          <w:szCs w:val="28"/>
          <w:highlight w:val="white"/>
        </w:rPr>
        <w:br/>
        <w:t xml:space="preserve">№ 52, от 29.06.2013 № 458, от 24.01.2014 № 36, от 15.02.2014 № 91, от 29.07.2014 </w:t>
      </w:r>
      <w:r>
        <w:rPr>
          <w:sz w:val="28"/>
          <w:szCs w:val="28"/>
          <w:highlight w:val="white"/>
        </w:rPr>
        <w:br/>
        <w:t xml:space="preserve">№ 553, от 02.08.2014 № 565, от 10.10.2014 № 752, от 22.10.2014 № 775, от 02.04.2015 № 209, от 22.07.2015 № 536, от 03.11.2015 № 833, </w:t>
      </w:r>
      <w:r>
        <w:rPr>
          <w:sz w:val="28"/>
          <w:szCs w:val="28"/>
          <w:highlight w:val="white"/>
        </w:rPr>
        <w:t xml:space="preserve">от 26.05.2016 № 356, от 30.06.2016 № 449, от 16.03.2017 № 144, от 20.06.2017 № 400, от 05.09.2017 № 636, от 26.10.2017 № 809, от 14.06.2018 № 482, от 15.06.2018 № 486, от 16.11.2018 № 998, от 17.07.2019 № 594, от 28.08.2019 № 715, от 22.10.2019 № 952, от 0</w:t>
      </w:r>
      <w:r>
        <w:rPr>
          <w:sz w:val="28"/>
          <w:szCs w:val="28"/>
          <w:highlight w:val="white"/>
        </w:rPr>
        <w:t xml:space="preserve">6.12.2019 № 1110, от 02.04.2021 № 212, от 20.07.2021 № 605, от 26.07.2021 № 645, от 30.10.2021 № 1030, от 10.06.2022 № 543, от 20.06.2022 № 587, от 14.09.2022 № 1002, от 03.07.2023 № 779, от 16.10.2023 № 1312, от 15.12.2023 № 1621, от 28.03.2024 № 192, от </w:t>
      </w:r>
      <w:r>
        <w:rPr>
          <w:sz w:val="28"/>
          <w:szCs w:val="28"/>
          <w:highlight w:val="white"/>
        </w:rPr>
        <w:t xml:space="preserve">06.06.2024 </w:t>
      </w:r>
      <w:hyperlink r:id="rId12" w:tooltip="https://login.consultant.ru/link/?req=doc&amp;base=RLAW363&amp;n=183871&amp;dst=100005&amp;field=134&amp;date=17.07.2024" w:history="1">
        <w:r>
          <w:rPr>
            <w:sz w:val="28"/>
            <w:szCs w:val="28"/>
            <w:highlight w:val="white"/>
          </w:rPr>
          <w:t xml:space="preserve">№</w:t>
        </w:r>
        <w:r>
          <w:rPr>
            <w:sz w:val="28"/>
            <w:szCs w:val="28"/>
            <w:highlight w:val="white"/>
          </w:rPr>
          <w:t xml:space="preserve"> 409</w:t>
        </w:r>
      </w:hyperlink>
      <w:r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 xml:space="preserve">от 12.09.2024 </w:t>
      </w:r>
      <w:r>
        <w:rPr>
          <w:sz w:val="28"/>
          <w:szCs w:val="28"/>
          <w:highlight w:val="white"/>
        </w:rPr>
        <w:t xml:space="preserve">№</w:t>
      </w:r>
      <w:r>
        <w:rPr>
          <w:sz w:val="28"/>
          <w:szCs w:val="28"/>
          <w:highlight w:val="white"/>
        </w:rPr>
        <w:t xml:space="preserve"> 765</w:t>
      </w:r>
      <w:r>
        <w:rPr>
          <w:sz w:val="28"/>
          <w:szCs w:val="28"/>
          <w:highlight w:val="white"/>
        </w:rPr>
        <w:t xml:space="preserve">, от 19.04.2025 № 251, от 27.09.2025 № 773)</w:t>
      </w:r>
      <w:r>
        <w:rPr>
          <w:sz w:val="28"/>
          <w:szCs w:val="28"/>
          <w:highlight w:val="white"/>
        </w:rPr>
        <w:t xml:space="preserve"> </w:t>
      </w:r>
      <w:bookmarkStart w:id="2" w:name="_Hlk172293716"/>
      <w:r>
        <w:rPr>
          <w:sz w:val="28"/>
          <w:szCs w:val="28"/>
          <w:highlight w:val="white"/>
        </w:rPr>
        <w:t xml:space="preserve">следующие изменения</w:t>
      </w:r>
      <w:r>
        <w:rPr>
          <w:sz w:val="28"/>
          <w:szCs w:val="28"/>
          <w:highlight w:val="white"/>
        </w:rPr>
        <w:t xml:space="preserve">:</w:t>
      </w:r>
      <w:r>
        <w:rPr>
          <w:highlight w:val="white"/>
        </w:rPr>
      </w:r>
      <w:r>
        <w:rPr>
          <w:highlight w:val="white"/>
        </w:rPr>
      </w:r>
    </w:p>
    <w:p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</w:r>
      <w:bookmarkStart w:id="3" w:name="_Hlk172534340"/>
      <w:r>
        <w:rPr>
          <w:highlight w:val="white"/>
        </w:rPr>
      </w:r>
      <w:bookmarkEnd w:id="2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утвержден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казанным постановл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е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642EBD4A">
      <w:pPr>
        <w:pStyle w:val="977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третьем пункта 2.2 слов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Детски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мов-интернатов для умственно отстал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м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ть словами «Детских домов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 w14:paraId="01DC5EB0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первом пунк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6.3.7 слова «Детских домов-интернатов, предназначенных для граждан, имеющих психические расстройства» заменить словами «Детских домов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D368CA8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таблице 25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20B1DEF">
      <w:pPr>
        <w:pStyle w:val="977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стро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тские дома-интернаты для умственно отсталых детей, детские дома-интернаты для детей с физическими недостаткам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слов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тские дома-интернаты для умственно отсталых дете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заменить словами «Детские дом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ого обслужива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  <w14:ligatures w14:val="none"/>
        </w:rPr>
      </w:r>
    </w:p>
    <w:p w14:paraId="4746C283">
      <w:pPr>
        <w:pStyle w:val="977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стро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ма-интернаты, предназначенные для граждан, име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слов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ма-интернаты, предназначенные для граждан, име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м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ого обслужива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 w14:paraId="2DE0DC87">
      <w:pPr>
        <w:pStyle w:val="977"/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 строки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мплексные центры социального обслуживания, центры помощи семье и дет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слов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центры помощи семье и дет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 исключить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 w14:paraId="35D6F4CD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абзаце третьем пунк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9.3 слова «детских домов-интернатов, предназначенных для граждан, имеющих психические расстройства» заменить словами «детских домов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473C796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ложении №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указанному Положени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73131A9C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ловки таблицы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м-интернат, предназначенный для граждан, име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ого обслужива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854A24D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6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ловки таблицы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етский дом-интернат, предназначенный для граждан, имеющих психические расстройст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менить словами «Детски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м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циального обслужива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3E7AC55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1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оловки таблицы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ло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«, центр помощи семье и детям» исключить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2E4F8D1F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ложении №1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 Положен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 условиях оплаты труда работников профессиональ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ых квалификационных групп общеотраслевых профессий рабочих и общеотраслевых должностей руководителей, специалистов и служащих государственных организаций социального обслуживания населения 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0472E76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2 пункта 2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ова «Дом-интернат, предназначенный для граждан, имеющих психические расстройства» заменить словами «Дом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4B3CD897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графе 2 пункта 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лова «Детский дом-интернат, предназначенный для граждан, имеющих психические расстройства» заменить словами «Детский дом социального обслуживания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322590DD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ункты 6 - 6.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изнать утратившими силу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508B77A7">
      <w:pPr>
        <w:pStyle w:val="977"/>
        <w:widowControl w:val="false"/>
        <w:pBdr/>
        <w:spacing w:after="0" w:line="240" w:lineRule="auto"/>
        <w:ind w:firstLine="851"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новить, что действие настоящего постановления распространяется на правоотношения, возникшие с 1 января 2026 го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>
      <w:pPr>
        <w:widowControl w:val="false"/>
        <w:pBdr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емьер-минис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  <w:sectPr>
          <w:headerReference w:type="default" r:id="rId9"/>
          <w:headerReference w:type="even" r:id="rId10"/>
          <w:footnotePr/>
          <w:endnotePr/>
          <w:type w:val="nextPage"/>
          <w:pgSz w:h="16838" w:orient="portrait" w:w="11906"/>
          <w:pgMar w:top="1134" w:right="567" w:bottom="1134" w:left="1134" w:header="709" w:footer="709" w:gutter="0"/>
          <w:cols w:num="1" w:sep="0" w:space="708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highlight w:val="none"/>
        </w:rPr>
      </w:r>
      <w:bookmarkStart w:id="9" w:name="_Hlk172293831"/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ПОЯСНИТЕЛЬНАЯ ЗАПИСКА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О внесении изменений в постановление Кабинета Министров Республики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атарстан от 01.08.2012 № 653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Об условиях оплаты труда работников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государственных организаций социального обслуживания населения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и государственных учреждений социальной защиты Республики Татарстан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</w:r>
    </w:p>
    <w:p>
      <w:pPr>
        <w:pStyle w:val="987"/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87"/>
        <w:pBdr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стано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«О внесении изменений в постановление Кабинета Министров Республики Татарстан от 01.08.2012 № 653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 условиях оплаты труда работников государственных организаций социального обслуживания населения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ударстве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учреждений социальной защиты Респуб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ки 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зработан в рамках обращения Министерства труда, занятости и социальной защиты Республики Татарстан от 30.12.2025 № 06-08/17948 по вопросу внесения изменения в отдельные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77"/>
        <w:widowControl w:val="false"/>
        <w:pBdr/>
        <w:spacing w:after="0" w:line="288" w:lineRule="auto"/>
        <w:ind w:firstLine="709" w:left="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вязи с принятием Закона Республики Татарстан от 26.12.2025 № 88-ЗРТ «О внесении изменений в статьи 6 и 8 Закона Республики Татарстан «О регулировании отдельных вопросов в сфере социального обслуживания граждан в Республике Татарстан» проектом постановле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я вносятся изменения в части корректировки наименования домов-интернатов, в том числе детских, предназначенных для граждан, и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щих психические расстройства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</w:p>
    <w:p w14:paraId="7BA462C2">
      <w:pPr>
        <w:pStyle w:val="977"/>
        <w:widowControl w:val="false"/>
        <w:pBdr/>
        <w:spacing w:after="0" w:line="288" w:lineRule="auto"/>
        <w:ind w:firstLine="709" w:left="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нятие данного проекта постановления Кабинета Министров Республики Татарстан не потребует выделения дополнительных финансовых средств из бюджета Республики Татарстан. Средства на указанные цели предусмотрены в полном объеме.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 w14:paraId="08F8428B">
      <w:pPr>
        <w:pStyle w:val="977"/>
        <w:widowControl w:val="false"/>
        <w:pBdr/>
        <w:spacing w:after="0" w:line="288" w:lineRule="auto"/>
        <w:ind w:firstLine="709" w:left="0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сутствует необходимость в проведении оценки регулирующего воздействия проекта постановления Кабинета Министров Республики Татарстан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77"/>
        <w:widowControl w:val="false"/>
        <w:pBdr/>
        <w:spacing w:after="0" w:line="288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независимой антикоррупционной экспертизы проекта постановления Кабинета Министров Республики Татарстан заключений не поступало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  <w14:ligatures w14:val="none"/>
        </w:rPr>
      </w:r>
    </w:p>
    <w:p>
      <w:pPr>
        <w:pStyle w:val="987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bookmarkEnd w:id="9"/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87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87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87"/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sectPr>
      <w:footnotePr/>
      <w:endnotePr/>
      <w:type w:val="nextPage"/>
      <w:pgSz w:h="16838" w:orient="portrait" w:w="11905"/>
      <w:pgMar w:top="1134" w:right="567" w:bottom="1134" w:left="1134" w:header="567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977"/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Style w:val="977"/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Segoe UI">
    <w:panose1 w:val="020B0502040204020203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977"/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Style w:val="977"/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0135096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9785014"/>
      <w:docPartObj>
        <w:docPartGallery w:val="Page Numbers (Top of Page)"/>
        <w:docPartUnique w:val="true"/>
      </w:docPartObj>
      <w:rPr/>
    </w:sdtPr>
    <w:sdtContent>
      <w:p>
        <w:pPr>
          <w:pStyle w:val="979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1275" w:left="212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3272"/>
      </w:pPr>
      <w:rPr>
        <w:rFonts w:hint="default"/>
      </w:rPr>
      <w:start w:val="6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3413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upperRoman"/>
      <w:pPr>
        <w:pBdr/>
        <w:spacing/>
        <w:ind w:hanging="360" w:left="78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936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58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873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128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2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711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966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2576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95"/>
      </w:pPr>
      <w:rPr>
        <w:rFonts w:hint="default"/>
        <w:b w:val="0"/>
        <w:bCs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6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539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931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29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65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011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9"/>
  </w:num>
  <w:num w:numId="5">
    <w:abstractNumId w:val="22"/>
  </w:num>
  <w:num w:numId="6">
    <w:abstractNumId w:val="21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20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  <w:num w:numId="20">
    <w:abstractNumId w:val="18"/>
  </w:num>
  <w:num w:numId="21">
    <w:abstractNumId w:val="7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3">
    <w:name w:val="Table Grid Light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1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2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3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5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6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8">
    <w:name w:val="Heading 1"/>
    <w:basedOn w:val="973"/>
    <w:next w:val="973"/>
    <w:link w:val="92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19">
    <w:name w:val="Heading 2"/>
    <w:basedOn w:val="973"/>
    <w:next w:val="973"/>
    <w:link w:val="92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0">
    <w:name w:val="Heading 3"/>
    <w:basedOn w:val="973"/>
    <w:next w:val="973"/>
    <w:link w:val="92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21">
    <w:name w:val="Heading 4"/>
    <w:basedOn w:val="973"/>
    <w:next w:val="973"/>
    <w:link w:val="93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5"/>
    <w:basedOn w:val="973"/>
    <w:next w:val="973"/>
    <w:link w:val="9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3">
    <w:name w:val="Heading 6"/>
    <w:basedOn w:val="973"/>
    <w:next w:val="973"/>
    <w:link w:val="93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4">
    <w:name w:val="Heading 7"/>
    <w:basedOn w:val="973"/>
    <w:next w:val="973"/>
    <w:link w:val="93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5">
    <w:name w:val="Heading 8"/>
    <w:basedOn w:val="973"/>
    <w:next w:val="973"/>
    <w:link w:val="93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6">
    <w:name w:val="Heading 9"/>
    <w:basedOn w:val="973"/>
    <w:next w:val="973"/>
    <w:link w:val="93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7">
    <w:name w:val="Heading 1 Char"/>
    <w:basedOn w:val="974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8">
    <w:name w:val="Heading 2 Char"/>
    <w:basedOn w:val="974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9">
    <w:name w:val="Heading 3 Char"/>
    <w:basedOn w:val="974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0">
    <w:name w:val="Heading 4 Char"/>
    <w:basedOn w:val="974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1">
    <w:name w:val="Heading 5 Char"/>
    <w:basedOn w:val="974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2">
    <w:name w:val="Heading 6 Char"/>
    <w:basedOn w:val="974"/>
    <w:link w:val="9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3">
    <w:name w:val="Heading 7 Char"/>
    <w:basedOn w:val="974"/>
    <w:link w:val="9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4">
    <w:name w:val="Heading 8 Char"/>
    <w:basedOn w:val="974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5">
    <w:name w:val="Heading 9 Char"/>
    <w:basedOn w:val="974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6">
    <w:name w:val="Title"/>
    <w:basedOn w:val="973"/>
    <w:next w:val="973"/>
    <w:link w:val="93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7">
    <w:name w:val="Title Char"/>
    <w:basedOn w:val="974"/>
    <w:link w:val="9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8">
    <w:name w:val="Subtitle"/>
    <w:basedOn w:val="973"/>
    <w:next w:val="973"/>
    <w:link w:val="93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9">
    <w:name w:val="Subtitle Char"/>
    <w:basedOn w:val="974"/>
    <w:link w:val="9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0">
    <w:name w:val="Quote"/>
    <w:basedOn w:val="973"/>
    <w:next w:val="973"/>
    <w:link w:val="9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1">
    <w:name w:val="Quote Char"/>
    <w:basedOn w:val="974"/>
    <w:link w:val="9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Intense Emphasis"/>
    <w:basedOn w:val="9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3">
    <w:name w:val="Intense Quote"/>
    <w:basedOn w:val="973"/>
    <w:next w:val="973"/>
    <w:link w:val="94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4">
    <w:name w:val="Intense Quote Char"/>
    <w:basedOn w:val="974"/>
    <w:link w:val="9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5">
    <w:name w:val="Intense Reference"/>
    <w:basedOn w:val="9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6">
    <w:name w:val="No Spacing"/>
    <w:basedOn w:val="973"/>
    <w:uiPriority w:val="1"/>
    <w:qFormat/>
    <w:pPr>
      <w:pBdr/>
      <w:spacing w:after="0" w:line="240" w:lineRule="auto"/>
      <w:ind/>
    </w:pPr>
  </w:style>
  <w:style w:type="character" w:styleId="947">
    <w:name w:val="Subtle Emphasis"/>
    <w:basedOn w:val="9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8">
    <w:name w:val="Emphasis"/>
    <w:basedOn w:val="974"/>
    <w:uiPriority w:val="20"/>
    <w:qFormat/>
    <w:pPr>
      <w:pBdr/>
      <w:spacing/>
      <w:ind/>
    </w:pPr>
    <w:rPr>
      <w:i/>
      <w:iCs/>
    </w:rPr>
  </w:style>
  <w:style w:type="character" w:styleId="949">
    <w:name w:val="Strong"/>
    <w:basedOn w:val="974"/>
    <w:uiPriority w:val="22"/>
    <w:qFormat/>
    <w:pPr>
      <w:pBdr/>
      <w:spacing/>
      <w:ind/>
    </w:pPr>
    <w:rPr>
      <w:b/>
      <w:bCs/>
    </w:rPr>
  </w:style>
  <w:style w:type="character" w:styleId="950">
    <w:name w:val="Subtle Reference"/>
    <w:basedOn w:val="9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1">
    <w:name w:val="Book Title"/>
    <w:basedOn w:val="9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2">
    <w:name w:val="Header Char"/>
    <w:basedOn w:val="974"/>
    <w:link w:val="979"/>
    <w:uiPriority w:val="99"/>
    <w:pPr>
      <w:pBdr/>
      <w:spacing/>
      <w:ind/>
    </w:pPr>
  </w:style>
  <w:style w:type="character" w:styleId="953">
    <w:name w:val="Footer Char"/>
    <w:basedOn w:val="974"/>
    <w:link w:val="981"/>
    <w:uiPriority w:val="99"/>
    <w:pPr>
      <w:pBdr/>
      <w:spacing/>
      <w:ind/>
    </w:pPr>
  </w:style>
  <w:style w:type="paragraph" w:styleId="954">
    <w:name w:val="Caption"/>
    <w:basedOn w:val="973"/>
    <w:next w:val="97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5">
    <w:name w:val="footnote text"/>
    <w:basedOn w:val="973"/>
    <w:link w:val="9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6">
    <w:name w:val="Footnote Text Char"/>
    <w:basedOn w:val="974"/>
    <w:link w:val="955"/>
    <w:uiPriority w:val="99"/>
    <w:semiHidden/>
    <w:pPr>
      <w:pBdr/>
      <w:spacing/>
      <w:ind/>
    </w:pPr>
    <w:rPr>
      <w:sz w:val="20"/>
      <w:szCs w:val="20"/>
    </w:rPr>
  </w:style>
  <w:style w:type="character" w:styleId="957">
    <w:name w:val="footnote reference"/>
    <w:basedOn w:val="974"/>
    <w:uiPriority w:val="99"/>
    <w:semiHidden/>
    <w:unhideWhenUsed/>
    <w:pPr>
      <w:pBdr/>
      <w:spacing/>
      <w:ind/>
    </w:pPr>
    <w:rPr>
      <w:vertAlign w:val="superscript"/>
    </w:rPr>
  </w:style>
  <w:style w:type="paragraph" w:styleId="958">
    <w:name w:val="endnote text"/>
    <w:basedOn w:val="973"/>
    <w:link w:val="9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9">
    <w:name w:val="Endnote Text Char"/>
    <w:basedOn w:val="974"/>
    <w:link w:val="958"/>
    <w:uiPriority w:val="99"/>
    <w:semiHidden/>
    <w:pPr>
      <w:pBdr/>
      <w:spacing/>
      <w:ind/>
    </w:pPr>
    <w:rPr>
      <w:sz w:val="20"/>
      <w:szCs w:val="20"/>
    </w:rPr>
  </w:style>
  <w:style w:type="character" w:styleId="960">
    <w:name w:val="endnote reference"/>
    <w:basedOn w:val="974"/>
    <w:uiPriority w:val="99"/>
    <w:semiHidden/>
    <w:unhideWhenUsed/>
    <w:pPr>
      <w:pBdr/>
      <w:spacing/>
      <w:ind/>
    </w:pPr>
    <w:rPr>
      <w:vertAlign w:val="superscript"/>
    </w:rPr>
  </w:style>
  <w:style w:type="character" w:styleId="961">
    <w:name w:val="FollowedHyperlink"/>
    <w:basedOn w:val="9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2">
    <w:name w:val="toc 1"/>
    <w:basedOn w:val="973"/>
    <w:next w:val="973"/>
    <w:uiPriority w:val="39"/>
    <w:unhideWhenUsed/>
    <w:pPr>
      <w:pBdr/>
      <w:spacing w:after="100"/>
      <w:ind/>
    </w:pPr>
  </w:style>
  <w:style w:type="paragraph" w:styleId="963">
    <w:name w:val="toc 2"/>
    <w:basedOn w:val="973"/>
    <w:next w:val="973"/>
    <w:uiPriority w:val="39"/>
    <w:unhideWhenUsed/>
    <w:pPr>
      <w:pBdr/>
      <w:spacing w:after="100"/>
      <w:ind w:left="220"/>
    </w:pPr>
  </w:style>
  <w:style w:type="paragraph" w:styleId="964">
    <w:name w:val="toc 3"/>
    <w:basedOn w:val="973"/>
    <w:next w:val="973"/>
    <w:uiPriority w:val="39"/>
    <w:unhideWhenUsed/>
    <w:pPr>
      <w:pBdr/>
      <w:spacing w:after="100"/>
      <w:ind w:left="440"/>
    </w:pPr>
  </w:style>
  <w:style w:type="paragraph" w:styleId="965">
    <w:name w:val="toc 4"/>
    <w:basedOn w:val="973"/>
    <w:next w:val="973"/>
    <w:uiPriority w:val="39"/>
    <w:unhideWhenUsed/>
    <w:pPr>
      <w:pBdr/>
      <w:spacing w:after="100"/>
      <w:ind w:left="660"/>
    </w:pPr>
  </w:style>
  <w:style w:type="paragraph" w:styleId="966">
    <w:name w:val="toc 5"/>
    <w:basedOn w:val="973"/>
    <w:next w:val="973"/>
    <w:uiPriority w:val="39"/>
    <w:unhideWhenUsed/>
    <w:pPr>
      <w:pBdr/>
      <w:spacing w:after="100"/>
      <w:ind w:left="880"/>
    </w:pPr>
  </w:style>
  <w:style w:type="paragraph" w:styleId="967">
    <w:name w:val="toc 6"/>
    <w:basedOn w:val="973"/>
    <w:next w:val="973"/>
    <w:uiPriority w:val="39"/>
    <w:unhideWhenUsed/>
    <w:pPr>
      <w:pBdr/>
      <w:spacing w:after="100"/>
      <w:ind w:left="1100"/>
    </w:pPr>
  </w:style>
  <w:style w:type="paragraph" w:styleId="968">
    <w:name w:val="toc 7"/>
    <w:basedOn w:val="973"/>
    <w:next w:val="973"/>
    <w:uiPriority w:val="39"/>
    <w:unhideWhenUsed/>
    <w:pPr>
      <w:pBdr/>
      <w:spacing w:after="100"/>
      <w:ind w:left="1320"/>
    </w:pPr>
  </w:style>
  <w:style w:type="paragraph" w:styleId="969">
    <w:name w:val="toc 8"/>
    <w:basedOn w:val="973"/>
    <w:next w:val="973"/>
    <w:uiPriority w:val="39"/>
    <w:unhideWhenUsed/>
    <w:pPr>
      <w:pBdr/>
      <w:spacing w:after="100"/>
      <w:ind w:left="1540"/>
    </w:pPr>
  </w:style>
  <w:style w:type="paragraph" w:styleId="970">
    <w:name w:val="toc 9"/>
    <w:basedOn w:val="973"/>
    <w:next w:val="973"/>
    <w:uiPriority w:val="39"/>
    <w:unhideWhenUsed/>
    <w:pPr>
      <w:pBdr/>
      <w:spacing w:after="100"/>
      <w:ind w:left="1760"/>
    </w:pPr>
  </w:style>
  <w:style w:type="paragraph" w:styleId="971">
    <w:name w:val="TOC Heading"/>
    <w:uiPriority w:val="39"/>
    <w:unhideWhenUsed/>
    <w:pPr>
      <w:pBdr/>
      <w:spacing/>
      <w:ind/>
    </w:pPr>
  </w:style>
  <w:style w:type="paragraph" w:styleId="972">
    <w:name w:val="table of figures"/>
    <w:basedOn w:val="973"/>
    <w:next w:val="973"/>
    <w:uiPriority w:val="99"/>
    <w:unhideWhenUsed/>
    <w:pPr>
      <w:pBdr/>
      <w:spacing w:after="0" w:afterAutospacing="0"/>
      <w:ind/>
    </w:pPr>
  </w:style>
  <w:style w:type="paragraph" w:styleId="973" w:default="1">
    <w:name w:val="Normal"/>
    <w:qFormat/>
    <w:pPr>
      <w:pBdr/>
      <w:spacing/>
      <w:ind/>
    </w:pPr>
  </w:style>
  <w:style w:type="character" w:styleId="974" w:default="1">
    <w:name w:val="Default Paragraph Font"/>
    <w:uiPriority w:val="1"/>
    <w:semiHidden/>
    <w:unhideWhenUsed/>
    <w:pPr>
      <w:pBdr/>
      <w:spacing/>
      <w:ind/>
    </w:pPr>
  </w:style>
  <w:style w:type="table" w:styleId="9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6" w:default="1">
    <w:name w:val="No List"/>
    <w:uiPriority w:val="99"/>
    <w:semiHidden/>
    <w:unhideWhenUsed/>
    <w:pPr>
      <w:pBdr/>
      <w:spacing/>
      <w:ind/>
    </w:pPr>
  </w:style>
  <w:style w:type="paragraph" w:styleId="977">
    <w:name w:val="List Paragraph"/>
    <w:basedOn w:val="973"/>
    <w:uiPriority w:val="34"/>
    <w:qFormat/>
    <w:pPr>
      <w:pBdr/>
      <w:spacing/>
      <w:ind w:left="720"/>
      <w:contextualSpacing w:val="true"/>
    </w:pPr>
  </w:style>
  <w:style w:type="table" w:styleId="978">
    <w:name w:val="Table Grid"/>
    <w:basedOn w:val="97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>
    <w:name w:val="Header"/>
    <w:basedOn w:val="973"/>
    <w:link w:val="9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0" w:customStyle="1">
    <w:name w:val="Верхний колонтитул Знак"/>
    <w:basedOn w:val="974"/>
    <w:link w:val="979"/>
    <w:uiPriority w:val="99"/>
    <w:pPr>
      <w:pBdr/>
      <w:spacing/>
      <w:ind/>
    </w:pPr>
  </w:style>
  <w:style w:type="paragraph" w:styleId="981">
    <w:name w:val="Footer"/>
    <w:basedOn w:val="973"/>
    <w:link w:val="98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82" w:customStyle="1">
    <w:name w:val="Нижний колонтитул Знак"/>
    <w:basedOn w:val="974"/>
    <w:link w:val="981"/>
    <w:uiPriority w:val="99"/>
    <w:pPr>
      <w:pBdr/>
      <w:spacing/>
      <w:ind/>
    </w:pPr>
  </w:style>
  <w:style w:type="paragraph" w:styleId="983">
    <w:name w:val="Document Map"/>
    <w:basedOn w:val="973"/>
    <w:link w:val="98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4" w:customStyle="1">
    <w:name w:val="Схема документа Знак"/>
    <w:basedOn w:val="974"/>
    <w:link w:val="98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5">
    <w:name w:val="Balloon Text"/>
    <w:basedOn w:val="973"/>
    <w:link w:val="986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6" w:customStyle="1">
    <w:name w:val="Текст выноски Знак"/>
    <w:basedOn w:val="974"/>
    <w:link w:val="985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87" w:customStyle="1">
    <w:name w:val="ConsPlusNormal"/>
    <w:pPr>
      <w:widowControl w:val="false"/>
      <w:pBdr/>
      <w:spacing w:after="0" w:line="240" w:lineRule="auto"/>
      <w:ind/>
    </w:pPr>
    <w:rPr>
      <w:rFonts w:ascii="Calibri" w:hAnsi="Calibri" w:eastAsia="Times New Roman" w:cs="Calibri"/>
      <w:szCs w:val="20"/>
      <w:lang w:eastAsia="ru-RU"/>
    </w:rPr>
  </w:style>
  <w:style w:type="paragraph" w:styleId="988" w:customStyle="1">
    <w:name w:val="ConsPlusTitle"/>
    <w:pPr>
      <w:widowControl w:val="false"/>
      <w:pBdr/>
      <w:spacing w:after="0" w:line="240" w:lineRule="auto"/>
      <w:ind/>
    </w:pPr>
    <w:rPr>
      <w:rFonts w:ascii="Calibri" w:hAnsi="Calibri" w:eastAsia="Times New Roman" w:cs="Calibri"/>
      <w:b/>
      <w:szCs w:val="20"/>
      <w:lang w:eastAsia="ru-RU"/>
    </w:rPr>
  </w:style>
  <w:style w:type="character" w:styleId="989">
    <w:name w:val="Hyperlink"/>
    <w:basedOn w:val="97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90">
    <w:name w:val="Placeholder Text"/>
    <w:basedOn w:val="974"/>
    <w:uiPriority w:val="99"/>
    <w:semiHidden/>
    <w:pPr>
      <w:pBdr/>
      <w:spacing/>
      <w:ind/>
    </w:pPr>
    <w:rPr>
      <w:color w:val="666666"/>
    </w:rPr>
  </w:style>
  <w:style w:type="character" w:styleId="991" w:customStyle="1">
    <w:name w:val="Неразрешенное упоминание1"/>
    <w:basedOn w:val="9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2">
    <w:name w:val="Normal (Web)"/>
    <w:basedOn w:val="973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login.consultant.ru/link/?req=doc&amp;base=RLAW363&amp;n=183871&amp;dst=100005&amp;field=134&amp;date=17.07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8B9E-1C62-45AC-85A9-EF1D192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0.10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rofanova</dc:creator>
  <cp:revision>67</cp:revision>
  <dcterms:created xsi:type="dcterms:W3CDTF">2024-07-17T07:46:00Z</dcterms:created>
  <dcterms:modified xsi:type="dcterms:W3CDTF">2026-01-13T14:05:24Z</dcterms:modified>
</cp:coreProperties>
</file>